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56"/>
        <w:gridCol w:w="786"/>
        <w:gridCol w:w="700"/>
        <w:gridCol w:w="1134"/>
        <w:gridCol w:w="996"/>
        <w:gridCol w:w="280"/>
        <w:gridCol w:w="567"/>
        <w:gridCol w:w="446"/>
        <w:gridCol w:w="263"/>
        <w:gridCol w:w="1116"/>
        <w:gridCol w:w="266"/>
        <w:gridCol w:w="744"/>
        <w:gridCol w:w="425"/>
        <w:gridCol w:w="509"/>
        <w:gridCol w:w="767"/>
        <w:gridCol w:w="1276"/>
        <w:gridCol w:w="1134"/>
        <w:gridCol w:w="1192"/>
      </w:tblGrid>
      <w:tr w:rsidR="00DD3A7F" w:rsidRPr="00F70C8C" w:rsidTr="004F06AC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ложение 3</w:t>
            </w:r>
          </w:p>
        </w:tc>
      </w:tr>
      <w:tr w:rsidR="00DD3A7F" w:rsidRPr="00F70C8C" w:rsidTr="004F06AC">
        <w:trPr>
          <w:trHeight w:val="7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 Инструкции о порядке составления и представления бухгалтерской отчетности по средствам бюджетов и средствам от приносящей доходы деятельности бюджетных организаций</w:t>
            </w:r>
          </w:p>
        </w:tc>
      </w:tr>
      <w:tr w:rsidR="00DD3A7F" w:rsidRPr="00F70C8C" w:rsidTr="004F06AC">
        <w:trPr>
          <w:trHeight w:val="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3A7F" w:rsidRPr="00F70C8C" w:rsidTr="004F06AC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2</w:t>
            </w:r>
          </w:p>
        </w:tc>
      </w:tr>
      <w:tr w:rsidR="00DD3A7F" w:rsidRPr="00F70C8C" w:rsidTr="004F06A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ТЧЕТ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3A7F" w:rsidRPr="00F70C8C" w:rsidTr="004F06A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б исполнении бюджетной сметы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3A7F" w:rsidRPr="00F70C8C" w:rsidTr="004F06A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DD3A7F">
            <w:pPr>
              <w:spacing w:after="0" w:line="240" w:lineRule="auto"/>
              <w:ind w:hanging="2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DD3A7F">
            <w:pPr>
              <w:spacing w:after="0" w:line="240" w:lineRule="auto"/>
              <w:ind w:left="-129" w:firstLine="129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января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3A7F" w:rsidRPr="00F70C8C" w:rsidTr="004F06AC">
        <w:trPr>
          <w:trHeight w:val="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24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2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сударственное специализированное учебно-спортивное учреждение "</w:t>
            </w:r>
            <w:proofErr w:type="spell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лыничская</w:t>
            </w:r>
            <w:proofErr w:type="spellEnd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специализированная детско-юношеская школа олимпийского резерва" </w:t>
            </w:r>
          </w:p>
        </w:tc>
      </w:tr>
      <w:tr w:rsidR="00F70C8C" w:rsidRPr="00F70C8C" w:rsidTr="004F06AC">
        <w:trPr>
          <w:trHeight w:val="300"/>
        </w:trPr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й  адрес,   телефон </w:t>
            </w:r>
          </w:p>
        </w:tc>
        <w:tc>
          <w:tcPr>
            <w:tcW w:w="118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13051 </w:t>
            </w:r>
            <w:proofErr w:type="spell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</w:t>
            </w:r>
            <w:proofErr w:type="gram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Б</w:t>
            </w:r>
            <w:proofErr w:type="gramEnd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ыничи</w:t>
            </w:r>
            <w:proofErr w:type="spellEnd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7 Могилевской области</w:t>
            </w:r>
          </w:p>
        </w:tc>
      </w:tr>
      <w:tr w:rsidR="00DD3A7F" w:rsidRPr="00F70C8C" w:rsidTr="004F06AC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аф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</w:tr>
      <w:tr w:rsidR="00F70C8C" w:rsidRPr="00F70C8C" w:rsidTr="004F06AC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</w:tr>
      <w:tr w:rsidR="00F70C8C" w:rsidRPr="00F70C8C" w:rsidTr="004F06AC">
        <w:trPr>
          <w:trHeight w:val="300"/>
        </w:trPr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а  измерения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уб</w:t>
            </w:r>
            <w:proofErr w:type="gram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к</w:t>
            </w:r>
            <w:proofErr w:type="gramEnd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</w:t>
            </w:r>
            <w:proofErr w:type="spellEnd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</w:tr>
      <w:tr w:rsidR="00DD3A7F" w:rsidRPr="00F70C8C" w:rsidTr="004F06AC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88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верждено по смете на го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верждено по смете на отчетный период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таток средств на банковском счете на начал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асс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таток средств на банковском счете на отчетную дат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актические расходы</w:t>
            </w:r>
          </w:p>
        </w:tc>
      </w:tr>
      <w:tr w:rsidR="00F70C8C" w:rsidRPr="00F70C8C" w:rsidTr="004F06AC">
        <w:trPr>
          <w:trHeight w:val="22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0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 773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 311.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 311.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99 768.99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упки товаров и оплата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 773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 311.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 311.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99 768.99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работная плата рабочих и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5 260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5 251.2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5 251.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5 821.35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зносы (отчисления) на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6 210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6 209.4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6 209.45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6 748.06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765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язательные страховые взносы в государственный внебюджетный фонд социальной защиты населения Республики Белару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2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6 126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6 125.4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6 125.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6 662.52   </w:t>
            </w:r>
          </w:p>
        </w:tc>
      </w:tr>
      <w:tr w:rsidR="00F70C8C" w:rsidRPr="00F70C8C" w:rsidTr="004F06AC">
        <w:trPr>
          <w:trHeight w:val="55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траховые взносы в фонд обязательного медицинского страх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2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81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аховые взносы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2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84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83.9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83.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85.54   </w:t>
            </w:r>
          </w:p>
        </w:tc>
      </w:tr>
      <w:tr w:rsidR="00F70C8C" w:rsidRPr="00F70C8C" w:rsidTr="004F06AC">
        <w:trPr>
          <w:trHeight w:val="55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язательные страховые взносы на профессиональное пенсион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2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2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бретение предметов снабжения и расход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3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2 114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1 726.9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1 726.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1 533.16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ягкий инвентарь и обмунд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3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068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067.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067.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067.08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3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052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035.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035.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035.00   </w:t>
            </w:r>
          </w:p>
        </w:tc>
      </w:tr>
      <w:tr w:rsidR="00F70C8C" w:rsidRPr="00F70C8C" w:rsidTr="004F06AC">
        <w:trPr>
          <w:trHeight w:val="55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ные материалы и предметы 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3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 994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 624.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 624.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 431.08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3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100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д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верждено по смете на го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верждено по смете на отчетный период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таток средств на банковском счете на начал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ассов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таток средств на банковском счете на отчетную дату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актические расходы</w:t>
            </w:r>
          </w:p>
        </w:tc>
      </w:tr>
      <w:tr w:rsidR="00F70C8C" w:rsidRPr="00F70C8C" w:rsidTr="004F06AC">
        <w:trPr>
          <w:trHeight w:val="22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ировки и служебные разъез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5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4.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4.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4.51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ировки и служебные разъезды внутри ст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4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5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4.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4.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54.51   </w:t>
            </w:r>
          </w:p>
        </w:tc>
      </w:tr>
      <w:tr w:rsidR="00F70C8C" w:rsidRPr="00F70C8C" w:rsidTr="004F06AC">
        <w:trPr>
          <w:trHeight w:val="28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ировки и служебные разъезды за гра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4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4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плата транспор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5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6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13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03.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03.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06.62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коммун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7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42 061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42 055.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42 055.4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8 595.32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потребления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7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потребления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7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потребления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7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1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5.7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5.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6.75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7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42 040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42 039.6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42 039.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8 578.57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7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геологоразведоч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услуг по типовому проектир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09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текущие расходы на закупки товаров и оплату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 460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 409.9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 409.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 409.97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81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услуг на проведение научно-исследовательских, опытно-конструкторских и опытно-технологически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8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текущего ремонта оборудования и 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4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3.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3.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3.60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текущего ремонта зданий и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комплекса работ по известкованию кислых поч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текущего содержания сооружений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3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лата работ по землеустройству и лес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кущий ремонт и содержание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 356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 306.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 306.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6 306.37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0.10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9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д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верждено по смете на го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верждено по смете на отчетный период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таток средств на банковском счете на начал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ассов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таток средств на банковском счете на отчетную дату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актические расходы</w:t>
            </w:r>
          </w:p>
        </w:tc>
      </w:tr>
      <w:tr w:rsidR="00F70C8C" w:rsidRPr="00F70C8C" w:rsidTr="004F06AC">
        <w:trPr>
          <w:trHeight w:val="22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F70C8C" w:rsidRPr="00F70C8C" w:rsidTr="004F06AC">
        <w:trPr>
          <w:trHeight w:val="79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служивание государственного долга Республики Беларусь и долга органов местного управления и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2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служивани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0.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2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служивание бюджетных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0.0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2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служивание прочих заем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0.03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1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служивание внешнего государствен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0.0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кущие 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убсидии государственны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1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убсидии финансовым учреждениям и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1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бытки организаций, возникающие при продаже товаров (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1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1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1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кущие бюджетные трансфер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3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платы пенсий и пособ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3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трансфер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3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3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Текущие бюджетные трансферты за </w:t>
            </w: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ра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30.0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285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вительствам и международн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4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вместным организациям стран СНГ и межгосударственной интег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0.04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0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3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питальные вложения в осно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4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3.00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бретение оборудования и других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40.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3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72.95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40.03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здание государственных запасов и резер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5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2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бретение товарно-материальных ценностей для государственных запасов и резер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50.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бретение прочих запасов и резер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50.0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0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бретение земли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6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бретение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60.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бретение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60.0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6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питальные 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88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д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верждено по смете на го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тверждено по смете на отчетный период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таток средств на банковском счете на начал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ассов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таток средств на банковском счете на отчетную дату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актические расходы</w:t>
            </w:r>
          </w:p>
        </w:tc>
      </w:tr>
      <w:tr w:rsidR="00F70C8C" w:rsidRPr="00F70C8C" w:rsidTr="004F06AC">
        <w:trPr>
          <w:trHeight w:val="22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питальные бюджетные трансферты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285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трансферты государственным </w:t>
            </w: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2.70.01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54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трансферты финансовым учреждениям и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1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трансферты внутри ст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1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59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1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1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питальные бюджетные трансфер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5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525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 строительство, реконструкцию или покупку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2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59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трансфер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2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5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2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31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питальные бюджетные трансферты за гра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70.03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ый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0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4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ый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9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ый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90.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3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79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ства, временно заблокированные (зарезервированные) в соответствии с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90.0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4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6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4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7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F70C8C" w:rsidRPr="00F70C8C" w:rsidTr="004F06AC">
        <w:trPr>
          <w:trHeight w:val="240"/>
        </w:trPr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.00.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3 546.00  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3 083.9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3 083.9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0 541.94   </w:t>
            </w:r>
          </w:p>
        </w:tc>
      </w:tr>
      <w:tr w:rsidR="00DD3A7F" w:rsidRPr="00F70C8C" w:rsidTr="004F06AC">
        <w:trPr>
          <w:trHeight w:val="90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DD3A7F" w:rsidRPr="00F70C8C" w:rsidTr="004F06AC">
        <w:trPr>
          <w:trHeight w:val="225"/>
        </w:trPr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.И.Подольский</w:t>
            </w:r>
            <w:proofErr w:type="spellEnd"/>
          </w:p>
        </w:tc>
      </w:tr>
      <w:tr w:rsidR="00DD3A7F" w:rsidRPr="00F70C8C" w:rsidTr="004F06AC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D3A7F" w:rsidRPr="00F70C8C" w:rsidTr="004F06AC">
        <w:trPr>
          <w:trHeight w:val="225"/>
        </w:trPr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.В.Чупыркина</w:t>
            </w:r>
            <w:proofErr w:type="spellEnd"/>
          </w:p>
        </w:tc>
      </w:tr>
      <w:tr w:rsidR="00DD3A7F" w:rsidRPr="00F70C8C" w:rsidTr="004F06AC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D3A7F" w:rsidRPr="00F70C8C" w:rsidTr="004F06AC">
        <w:trPr>
          <w:trHeight w:val="240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 января 2019г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C8C" w:rsidRPr="00F70C8C" w:rsidTr="004F06AC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6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бухгалтер </w:t>
            </w:r>
            <w:proofErr w:type="spellStart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.В.Чупыркина</w:t>
            </w:r>
            <w:proofErr w:type="spellEnd"/>
            <w:r w:rsidRPr="00F70C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794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C8C" w:rsidRPr="00F70C8C" w:rsidRDefault="00F70C8C" w:rsidP="00F7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D2067" w:rsidRDefault="008D2067" w:rsidP="008A67E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8D2067" w:rsidSect="008A67EA">
      <w:pgSz w:w="16838" w:h="11905" w:orient="landscape"/>
      <w:pgMar w:top="851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29A"/>
    <w:rsid w:val="00011D11"/>
    <w:rsid w:val="00013481"/>
    <w:rsid w:val="00022B07"/>
    <w:rsid w:val="00027FA9"/>
    <w:rsid w:val="0004282E"/>
    <w:rsid w:val="00042BDC"/>
    <w:rsid w:val="0004599C"/>
    <w:rsid w:val="0004726C"/>
    <w:rsid w:val="00050CCC"/>
    <w:rsid w:val="0005128B"/>
    <w:rsid w:val="00051593"/>
    <w:rsid w:val="00051B5F"/>
    <w:rsid w:val="00055F5E"/>
    <w:rsid w:val="00057F6D"/>
    <w:rsid w:val="0006093E"/>
    <w:rsid w:val="0006728B"/>
    <w:rsid w:val="00075F2B"/>
    <w:rsid w:val="000855E2"/>
    <w:rsid w:val="0009557C"/>
    <w:rsid w:val="000966CF"/>
    <w:rsid w:val="000A27FD"/>
    <w:rsid w:val="000A4445"/>
    <w:rsid w:val="000A44C2"/>
    <w:rsid w:val="000B7737"/>
    <w:rsid w:val="000B78F6"/>
    <w:rsid w:val="000C54E1"/>
    <w:rsid w:val="000C785E"/>
    <w:rsid w:val="000C7E43"/>
    <w:rsid w:val="000D43EF"/>
    <w:rsid w:val="000E276A"/>
    <w:rsid w:val="000E49A4"/>
    <w:rsid w:val="000E6A05"/>
    <w:rsid w:val="000E7760"/>
    <w:rsid w:val="000F24AE"/>
    <w:rsid w:val="0010791F"/>
    <w:rsid w:val="00110609"/>
    <w:rsid w:val="00121276"/>
    <w:rsid w:val="00122ED6"/>
    <w:rsid w:val="0012638E"/>
    <w:rsid w:val="00126CC3"/>
    <w:rsid w:val="001304C0"/>
    <w:rsid w:val="00142CB6"/>
    <w:rsid w:val="00146FD5"/>
    <w:rsid w:val="0017090C"/>
    <w:rsid w:val="0017139B"/>
    <w:rsid w:val="00180186"/>
    <w:rsid w:val="00180923"/>
    <w:rsid w:val="00183096"/>
    <w:rsid w:val="00185812"/>
    <w:rsid w:val="0018628F"/>
    <w:rsid w:val="00193E99"/>
    <w:rsid w:val="001A0B04"/>
    <w:rsid w:val="001A171E"/>
    <w:rsid w:val="001A2890"/>
    <w:rsid w:val="001A75FC"/>
    <w:rsid w:val="001B0582"/>
    <w:rsid w:val="001B744C"/>
    <w:rsid w:val="001C040E"/>
    <w:rsid w:val="001C5D2A"/>
    <w:rsid w:val="001D2A04"/>
    <w:rsid w:val="001D548B"/>
    <w:rsid w:val="001D679C"/>
    <w:rsid w:val="001E7867"/>
    <w:rsid w:val="001F50BA"/>
    <w:rsid w:val="00200132"/>
    <w:rsid w:val="00200534"/>
    <w:rsid w:val="00201F5B"/>
    <w:rsid w:val="00206FD1"/>
    <w:rsid w:val="002156E0"/>
    <w:rsid w:val="00217A48"/>
    <w:rsid w:val="002248F9"/>
    <w:rsid w:val="00224F52"/>
    <w:rsid w:val="00225ABF"/>
    <w:rsid w:val="00233E9B"/>
    <w:rsid w:val="002362E9"/>
    <w:rsid w:val="002467A0"/>
    <w:rsid w:val="00247A4A"/>
    <w:rsid w:val="002514AC"/>
    <w:rsid w:val="00251A93"/>
    <w:rsid w:val="0025340F"/>
    <w:rsid w:val="00253A81"/>
    <w:rsid w:val="0025636E"/>
    <w:rsid w:val="00257E06"/>
    <w:rsid w:val="00270036"/>
    <w:rsid w:val="0027215C"/>
    <w:rsid w:val="0027514B"/>
    <w:rsid w:val="00282A7F"/>
    <w:rsid w:val="00286E6C"/>
    <w:rsid w:val="00287833"/>
    <w:rsid w:val="002A6C51"/>
    <w:rsid w:val="002B174F"/>
    <w:rsid w:val="002B321E"/>
    <w:rsid w:val="002B3919"/>
    <w:rsid w:val="002B77EA"/>
    <w:rsid w:val="002C27E7"/>
    <w:rsid w:val="002C3EA6"/>
    <w:rsid w:val="002C66BA"/>
    <w:rsid w:val="002D2B4D"/>
    <w:rsid w:val="002E0B7D"/>
    <w:rsid w:val="002E6E6F"/>
    <w:rsid w:val="002E700A"/>
    <w:rsid w:val="002F5801"/>
    <w:rsid w:val="002F6BBC"/>
    <w:rsid w:val="00302FFB"/>
    <w:rsid w:val="003030DF"/>
    <w:rsid w:val="00304560"/>
    <w:rsid w:val="0030686E"/>
    <w:rsid w:val="0031112E"/>
    <w:rsid w:val="00316789"/>
    <w:rsid w:val="00326650"/>
    <w:rsid w:val="00340E95"/>
    <w:rsid w:val="0034720A"/>
    <w:rsid w:val="003511E5"/>
    <w:rsid w:val="00352A92"/>
    <w:rsid w:val="003613D6"/>
    <w:rsid w:val="00362E4D"/>
    <w:rsid w:val="00363FDF"/>
    <w:rsid w:val="003734BA"/>
    <w:rsid w:val="00374ECA"/>
    <w:rsid w:val="003829FF"/>
    <w:rsid w:val="00386385"/>
    <w:rsid w:val="00387AC5"/>
    <w:rsid w:val="003A0A50"/>
    <w:rsid w:val="003A32CD"/>
    <w:rsid w:val="003A3C00"/>
    <w:rsid w:val="003A3E04"/>
    <w:rsid w:val="003B04A6"/>
    <w:rsid w:val="003B109D"/>
    <w:rsid w:val="003D17D5"/>
    <w:rsid w:val="003D21E8"/>
    <w:rsid w:val="003D22E0"/>
    <w:rsid w:val="003D5496"/>
    <w:rsid w:val="003D7962"/>
    <w:rsid w:val="003E3E61"/>
    <w:rsid w:val="003E7EBE"/>
    <w:rsid w:val="003F253D"/>
    <w:rsid w:val="003F360A"/>
    <w:rsid w:val="003F4F1D"/>
    <w:rsid w:val="003F5468"/>
    <w:rsid w:val="003F6BDD"/>
    <w:rsid w:val="00407714"/>
    <w:rsid w:val="0041604C"/>
    <w:rsid w:val="004168D7"/>
    <w:rsid w:val="00434855"/>
    <w:rsid w:val="004367E4"/>
    <w:rsid w:val="00440145"/>
    <w:rsid w:val="004503E5"/>
    <w:rsid w:val="00457D5F"/>
    <w:rsid w:val="00457D7B"/>
    <w:rsid w:val="0046445C"/>
    <w:rsid w:val="00465DAF"/>
    <w:rsid w:val="00471BCC"/>
    <w:rsid w:val="00475F69"/>
    <w:rsid w:val="00484D46"/>
    <w:rsid w:val="00493489"/>
    <w:rsid w:val="0049718D"/>
    <w:rsid w:val="0049780A"/>
    <w:rsid w:val="004A0F99"/>
    <w:rsid w:val="004A2374"/>
    <w:rsid w:val="004A2C23"/>
    <w:rsid w:val="004A65CA"/>
    <w:rsid w:val="004A72FD"/>
    <w:rsid w:val="004B4F2C"/>
    <w:rsid w:val="004B663B"/>
    <w:rsid w:val="004B6A01"/>
    <w:rsid w:val="004C5A0F"/>
    <w:rsid w:val="004D0ACD"/>
    <w:rsid w:val="004D311D"/>
    <w:rsid w:val="004D4593"/>
    <w:rsid w:val="004E4A74"/>
    <w:rsid w:val="004E7666"/>
    <w:rsid w:val="004F06AC"/>
    <w:rsid w:val="004F0ED2"/>
    <w:rsid w:val="004F18B0"/>
    <w:rsid w:val="004F21C0"/>
    <w:rsid w:val="004F2742"/>
    <w:rsid w:val="004F50B7"/>
    <w:rsid w:val="004F64C7"/>
    <w:rsid w:val="00503D5E"/>
    <w:rsid w:val="0052409E"/>
    <w:rsid w:val="005408E7"/>
    <w:rsid w:val="00541689"/>
    <w:rsid w:val="005465B2"/>
    <w:rsid w:val="00550130"/>
    <w:rsid w:val="00552D38"/>
    <w:rsid w:val="00553D07"/>
    <w:rsid w:val="0055440B"/>
    <w:rsid w:val="00564D16"/>
    <w:rsid w:val="005677B5"/>
    <w:rsid w:val="005712D9"/>
    <w:rsid w:val="00572D30"/>
    <w:rsid w:val="005818A2"/>
    <w:rsid w:val="0058460B"/>
    <w:rsid w:val="005858C8"/>
    <w:rsid w:val="005B3F03"/>
    <w:rsid w:val="005B6CEB"/>
    <w:rsid w:val="005C19C3"/>
    <w:rsid w:val="005C2B12"/>
    <w:rsid w:val="005C525D"/>
    <w:rsid w:val="005D665A"/>
    <w:rsid w:val="005D6D76"/>
    <w:rsid w:val="005E178C"/>
    <w:rsid w:val="005E2090"/>
    <w:rsid w:val="005F73E4"/>
    <w:rsid w:val="00601EB3"/>
    <w:rsid w:val="00602F75"/>
    <w:rsid w:val="00604BF1"/>
    <w:rsid w:val="00610219"/>
    <w:rsid w:val="00610AD4"/>
    <w:rsid w:val="0061190B"/>
    <w:rsid w:val="00614DDB"/>
    <w:rsid w:val="00617219"/>
    <w:rsid w:val="00617706"/>
    <w:rsid w:val="0062009A"/>
    <w:rsid w:val="006305C5"/>
    <w:rsid w:val="006359A1"/>
    <w:rsid w:val="00645B68"/>
    <w:rsid w:val="00656516"/>
    <w:rsid w:val="00673CD1"/>
    <w:rsid w:val="006813F8"/>
    <w:rsid w:val="0068430C"/>
    <w:rsid w:val="00685089"/>
    <w:rsid w:val="00685516"/>
    <w:rsid w:val="006910F7"/>
    <w:rsid w:val="00697B64"/>
    <w:rsid w:val="006A1806"/>
    <w:rsid w:val="006A200B"/>
    <w:rsid w:val="006A2C8B"/>
    <w:rsid w:val="006C5E96"/>
    <w:rsid w:val="006C6290"/>
    <w:rsid w:val="006F2458"/>
    <w:rsid w:val="006F2FFB"/>
    <w:rsid w:val="00701447"/>
    <w:rsid w:val="00706C71"/>
    <w:rsid w:val="007111F8"/>
    <w:rsid w:val="00715F8D"/>
    <w:rsid w:val="00720F98"/>
    <w:rsid w:val="00725518"/>
    <w:rsid w:val="00734713"/>
    <w:rsid w:val="007364C9"/>
    <w:rsid w:val="00742E1C"/>
    <w:rsid w:val="00761BB6"/>
    <w:rsid w:val="00764CF0"/>
    <w:rsid w:val="00765982"/>
    <w:rsid w:val="00767BC9"/>
    <w:rsid w:val="007721F5"/>
    <w:rsid w:val="007932D2"/>
    <w:rsid w:val="007A42B4"/>
    <w:rsid w:val="007A7964"/>
    <w:rsid w:val="007C3038"/>
    <w:rsid w:val="007C6CDC"/>
    <w:rsid w:val="007C6E15"/>
    <w:rsid w:val="007D1291"/>
    <w:rsid w:val="007D4D99"/>
    <w:rsid w:val="007D530F"/>
    <w:rsid w:val="007D53D7"/>
    <w:rsid w:val="007E6115"/>
    <w:rsid w:val="007F51E3"/>
    <w:rsid w:val="008003A2"/>
    <w:rsid w:val="00801674"/>
    <w:rsid w:val="00804817"/>
    <w:rsid w:val="00804DCC"/>
    <w:rsid w:val="00810C61"/>
    <w:rsid w:val="008116F6"/>
    <w:rsid w:val="00830E4A"/>
    <w:rsid w:val="00832929"/>
    <w:rsid w:val="00841705"/>
    <w:rsid w:val="0084362C"/>
    <w:rsid w:val="00844DD2"/>
    <w:rsid w:val="00851652"/>
    <w:rsid w:val="008524D0"/>
    <w:rsid w:val="008602F7"/>
    <w:rsid w:val="00863CAE"/>
    <w:rsid w:val="008713A6"/>
    <w:rsid w:val="00877754"/>
    <w:rsid w:val="008835DE"/>
    <w:rsid w:val="00883C9C"/>
    <w:rsid w:val="008908E5"/>
    <w:rsid w:val="00892FA3"/>
    <w:rsid w:val="00893985"/>
    <w:rsid w:val="0089621B"/>
    <w:rsid w:val="008A1429"/>
    <w:rsid w:val="008A5FC8"/>
    <w:rsid w:val="008A67EA"/>
    <w:rsid w:val="008A6AD0"/>
    <w:rsid w:val="008B012D"/>
    <w:rsid w:val="008C254F"/>
    <w:rsid w:val="008C4E7E"/>
    <w:rsid w:val="008C6036"/>
    <w:rsid w:val="008D1417"/>
    <w:rsid w:val="008D2067"/>
    <w:rsid w:val="008D6799"/>
    <w:rsid w:val="008E3FD2"/>
    <w:rsid w:val="008E57DC"/>
    <w:rsid w:val="008E70F8"/>
    <w:rsid w:val="008F197C"/>
    <w:rsid w:val="008F630C"/>
    <w:rsid w:val="008F689F"/>
    <w:rsid w:val="00900632"/>
    <w:rsid w:val="009019B8"/>
    <w:rsid w:val="0090671E"/>
    <w:rsid w:val="00907093"/>
    <w:rsid w:val="00910B2C"/>
    <w:rsid w:val="0091129F"/>
    <w:rsid w:val="00912899"/>
    <w:rsid w:val="00930B8E"/>
    <w:rsid w:val="009325FA"/>
    <w:rsid w:val="0093529A"/>
    <w:rsid w:val="00935365"/>
    <w:rsid w:val="009373E5"/>
    <w:rsid w:val="00951079"/>
    <w:rsid w:val="00955159"/>
    <w:rsid w:val="00957BE9"/>
    <w:rsid w:val="00962DED"/>
    <w:rsid w:val="009721F9"/>
    <w:rsid w:val="00975020"/>
    <w:rsid w:val="009753E2"/>
    <w:rsid w:val="00983D99"/>
    <w:rsid w:val="009916BB"/>
    <w:rsid w:val="009932C3"/>
    <w:rsid w:val="00995B1A"/>
    <w:rsid w:val="0099723E"/>
    <w:rsid w:val="00997B1C"/>
    <w:rsid w:val="009A7D0D"/>
    <w:rsid w:val="009B64E5"/>
    <w:rsid w:val="009C08AA"/>
    <w:rsid w:val="009C2EA2"/>
    <w:rsid w:val="009C4EB1"/>
    <w:rsid w:val="009C5047"/>
    <w:rsid w:val="009D3EFC"/>
    <w:rsid w:val="009D7A21"/>
    <w:rsid w:val="009D7E61"/>
    <w:rsid w:val="009E44CF"/>
    <w:rsid w:val="009E5B9E"/>
    <w:rsid w:val="009E64EB"/>
    <w:rsid w:val="00A00E50"/>
    <w:rsid w:val="00A02412"/>
    <w:rsid w:val="00A02CAF"/>
    <w:rsid w:val="00A1259D"/>
    <w:rsid w:val="00A12D4A"/>
    <w:rsid w:val="00A136DE"/>
    <w:rsid w:val="00A1418D"/>
    <w:rsid w:val="00A17741"/>
    <w:rsid w:val="00A25445"/>
    <w:rsid w:val="00A3075A"/>
    <w:rsid w:val="00A31441"/>
    <w:rsid w:val="00A33074"/>
    <w:rsid w:val="00A33652"/>
    <w:rsid w:val="00A521C3"/>
    <w:rsid w:val="00A54B31"/>
    <w:rsid w:val="00A5605C"/>
    <w:rsid w:val="00A567C9"/>
    <w:rsid w:val="00A56BC3"/>
    <w:rsid w:val="00A70A2F"/>
    <w:rsid w:val="00A71A91"/>
    <w:rsid w:val="00A7338D"/>
    <w:rsid w:val="00A77C8C"/>
    <w:rsid w:val="00A77D06"/>
    <w:rsid w:val="00A80387"/>
    <w:rsid w:val="00A803C1"/>
    <w:rsid w:val="00A80AD7"/>
    <w:rsid w:val="00A81333"/>
    <w:rsid w:val="00A85851"/>
    <w:rsid w:val="00A946ED"/>
    <w:rsid w:val="00A973FF"/>
    <w:rsid w:val="00AA7625"/>
    <w:rsid w:val="00AA7C5A"/>
    <w:rsid w:val="00AB3375"/>
    <w:rsid w:val="00AC073A"/>
    <w:rsid w:val="00AC2FBC"/>
    <w:rsid w:val="00AC56A8"/>
    <w:rsid w:val="00AC6714"/>
    <w:rsid w:val="00AD009B"/>
    <w:rsid w:val="00AD0937"/>
    <w:rsid w:val="00AD2689"/>
    <w:rsid w:val="00AD7FA2"/>
    <w:rsid w:val="00AE6505"/>
    <w:rsid w:val="00AE6D84"/>
    <w:rsid w:val="00AF28F3"/>
    <w:rsid w:val="00AF2C7A"/>
    <w:rsid w:val="00AF333B"/>
    <w:rsid w:val="00AF55C2"/>
    <w:rsid w:val="00B00231"/>
    <w:rsid w:val="00B06F7F"/>
    <w:rsid w:val="00B105AD"/>
    <w:rsid w:val="00B1681F"/>
    <w:rsid w:val="00B2553A"/>
    <w:rsid w:val="00B301A7"/>
    <w:rsid w:val="00B30A71"/>
    <w:rsid w:val="00B3642B"/>
    <w:rsid w:val="00B37F6F"/>
    <w:rsid w:val="00B410E2"/>
    <w:rsid w:val="00B4147E"/>
    <w:rsid w:val="00B4500D"/>
    <w:rsid w:val="00B54029"/>
    <w:rsid w:val="00B55110"/>
    <w:rsid w:val="00B607D1"/>
    <w:rsid w:val="00B60A82"/>
    <w:rsid w:val="00B656E5"/>
    <w:rsid w:val="00B81339"/>
    <w:rsid w:val="00B828BF"/>
    <w:rsid w:val="00B83234"/>
    <w:rsid w:val="00B833CD"/>
    <w:rsid w:val="00B8359E"/>
    <w:rsid w:val="00BA190A"/>
    <w:rsid w:val="00BA5547"/>
    <w:rsid w:val="00BA7D5E"/>
    <w:rsid w:val="00BB0DAA"/>
    <w:rsid w:val="00BC5F64"/>
    <w:rsid w:val="00BD1BEB"/>
    <w:rsid w:val="00BD4F3C"/>
    <w:rsid w:val="00BD6E0D"/>
    <w:rsid w:val="00BE1F9D"/>
    <w:rsid w:val="00BE281A"/>
    <w:rsid w:val="00BE5C20"/>
    <w:rsid w:val="00BE67F0"/>
    <w:rsid w:val="00BE6A0A"/>
    <w:rsid w:val="00BF32F2"/>
    <w:rsid w:val="00C03440"/>
    <w:rsid w:val="00C03B94"/>
    <w:rsid w:val="00C1265E"/>
    <w:rsid w:val="00C236E7"/>
    <w:rsid w:val="00C250EC"/>
    <w:rsid w:val="00C27A15"/>
    <w:rsid w:val="00C31A14"/>
    <w:rsid w:val="00C401C1"/>
    <w:rsid w:val="00C41D13"/>
    <w:rsid w:val="00C45006"/>
    <w:rsid w:val="00C53C79"/>
    <w:rsid w:val="00C61343"/>
    <w:rsid w:val="00C62A9E"/>
    <w:rsid w:val="00C62D2D"/>
    <w:rsid w:val="00C64341"/>
    <w:rsid w:val="00C651E7"/>
    <w:rsid w:val="00C7744E"/>
    <w:rsid w:val="00C85D3C"/>
    <w:rsid w:val="00C91A21"/>
    <w:rsid w:val="00C91EEA"/>
    <w:rsid w:val="00C946BC"/>
    <w:rsid w:val="00C95AE5"/>
    <w:rsid w:val="00CA1189"/>
    <w:rsid w:val="00CA3CAD"/>
    <w:rsid w:val="00CA470B"/>
    <w:rsid w:val="00CA5F3E"/>
    <w:rsid w:val="00CB40A9"/>
    <w:rsid w:val="00CB54D7"/>
    <w:rsid w:val="00CC6C3C"/>
    <w:rsid w:val="00CC7E1C"/>
    <w:rsid w:val="00CD0386"/>
    <w:rsid w:val="00CD413B"/>
    <w:rsid w:val="00CD663F"/>
    <w:rsid w:val="00CE0048"/>
    <w:rsid w:val="00CE7BC9"/>
    <w:rsid w:val="00CF3A87"/>
    <w:rsid w:val="00CF6BA8"/>
    <w:rsid w:val="00D03B45"/>
    <w:rsid w:val="00D03D6C"/>
    <w:rsid w:val="00D05637"/>
    <w:rsid w:val="00D07DDD"/>
    <w:rsid w:val="00D270A9"/>
    <w:rsid w:val="00D314B0"/>
    <w:rsid w:val="00D317CF"/>
    <w:rsid w:val="00D3450A"/>
    <w:rsid w:val="00D456EF"/>
    <w:rsid w:val="00D4585D"/>
    <w:rsid w:val="00D506E4"/>
    <w:rsid w:val="00D53AC4"/>
    <w:rsid w:val="00D5417C"/>
    <w:rsid w:val="00D5741F"/>
    <w:rsid w:val="00D733AE"/>
    <w:rsid w:val="00D80503"/>
    <w:rsid w:val="00D86AF1"/>
    <w:rsid w:val="00D87535"/>
    <w:rsid w:val="00D935CF"/>
    <w:rsid w:val="00D9593E"/>
    <w:rsid w:val="00DA0208"/>
    <w:rsid w:val="00DA1B5D"/>
    <w:rsid w:val="00DA2ED0"/>
    <w:rsid w:val="00DB0B75"/>
    <w:rsid w:val="00DB74F5"/>
    <w:rsid w:val="00DC594A"/>
    <w:rsid w:val="00DD3A7F"/>
    <w:rsid w:val="00DD5F97"/>
    <w:rsid w:val="00DD69AD"/>
    <w:rsid w:val="00DD79D3"/>
    <w:rsid w:val="00DE6FCB"/>
    <w:rsid w:val="00DF2565"/>
    <w:rsid w:val="00DF274D"/>
    <w:rsid w:val="00DF595B"/>
    <w:rsid w:val="00DF6955"/>
    <w:rsid w:val="00E00F36"/>
    <w:rsid w:val="00E12C10"/>
    <w:rsid w:val="00E13B4E"/>
    <w:rsid w:val="00E17B06"/>
    <w:rsid w:val="00E17F1B"/>
    <w:rsid w:val="00E22393"/>
    <w:rsid w:val="00E24EA8"/>
    <w:rsid w:val="00E25AE2"/>
    <w:rsid w:val="00E25FB4"/>
    <w:rsid w:val="00E265E9"/>
    <w:rsid w:val="00E27E05"/>
    <w:rsid w:val="00E34AE5"/>
    <w:rsid w:val="00E550C0"/>
    <w:rsid w:val="00E63E9C"/>
    <w:rsid w:val="00E643E0"/>
    <w:rsid w:val="00E718B5"/>
    <w:rsid w:val="00E75E47"/>
    <w:rsid w:val="00E76E46"/>
    <w:rsid w:val="00E77FB6"/>
    <w:rsid w:val="00E80D67"/>
    <w:rsid w:val="00E8273C"/>
    <w:rsid w:val="00E93C7A"/>
    <w:rsid w:val="00E968FE"/>
    <w:rsid w:val="00EA13C4"/>
    <w:rsid w:val="00EB09AA"/>
    <w:rsid w:val="00EB5098"/>
    <w:rsid w:val="00EB53D7"/>
    <w:rsid w:val="00EC21F6"/>
    <w:rsid w:val="00ED3B23"/>
    <w:rsid w:val="00EE4853"/>
    <w:rsid w:val="00EE5BB8"/>
    <w:rsid w:val="00EF047B"/>
    <w:rsid w:val="00EF25EE"/>
    <w:rsid w:val="00EF2E07"/>
    <w:rsid w:val="00EF5522"/>
    <w:rsid w:val="00F065EE"/>
    <w:rsid w:val="00F1020E"/>
    <w:rsid w:val="00F23690"/>
    <w:rsid w:val="00F2660E"/>
    <w:rsid w:val="00F32119"/>
    <w:rsid w:val="00F357D8"/>
    <w:rsid w:val="00F4506E"/>
    <w:rsid w:val="00F47759"/>
    <w:rsid w:val="00F516F0"/>
    <w:rsid w:val="00F539DF"/>
    <w:rsid w:val="00F54126"/>
    <w:rsid w:val="00F56882"/>
    <w:rsid w:val="00F6208B"/>
    <w:rsid w:val="00F644C4"/>
    <w:rsid w:val="00F6466A"/>
    <w:rsid w:val="00F70460"/>
    <w:rsid w:val="00F70C8C"/>
    <w:rsid w:val="00F85920"/>
    <w:rsid w:val="00F862E3"/>
    <w:rsid w:val="00F95238"/>
    <w:rsid w:val="00FA2991"/>
    <w:rsid w:val="00FB2A5B"/>
    <w:rsid w:val="00FB2DE2"/>
    <w:rsid w:val="00FB346E"/>
    <w:rsid w:val="00FB6E2A"/>
    <w:rsid w:val="00FD63DA"/>
    <w:rsid w:val="00FD72A0"/>
    <w:rsid w:val="00FE0E24"/>
    <w:rsid w:val="00FE1936"/>
    <w:rsid w:val="00FE35DA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5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5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5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5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7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0A2F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F70C8C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70C8C"/>
    <w:rPr>
      <w:color w:val="800080"/>
      <w:u w:val="single"/>
    </w:rPr>
  </w:style>
  <w:style w:type="paragraph" w:customStyle="1" w:styleId="font5">
    <w:name w:val="font5"/>
    <w:basedOn w:val="a"/>
    <w:rsid w:val="00F70C8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70C8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F70C8C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70C8C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70C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70C8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70C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70C8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70C8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F70C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70C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70C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70C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70C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70C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70C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70C8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70C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70C8C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70C8C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70C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0C8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0C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70C8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70C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0C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70C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70C8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70C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70C8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23">
    <w:name w:val="xl123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70C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70C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70C8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70C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70C8C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70C8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70C8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70C8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70C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70C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70C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70C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70C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70C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70C8C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4536-C4DF-4A38-8A1F-BA85FB2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.grechihina</dc:creator>
  <cp:keywords/>
  <dc:description/>
  <cp:lastModifiedBy>admin</cp:lastModifiedBy>
  <cp:revision>288</cp:revision>
  <cp:lastPrinted>2018-01-17T09:40:00Z</cp:lastPrinted>
  <dcterms:created xsi:type="dcterms:W3CDTF">2015-07-08T12:08:00Z</dcterms:created>
  <dcterms:modified xsi:type="dcterms:W3CDTF">2019-01-22T06:56:00Z</dcterms:modified>
</cp:coreProperties>
</file>